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01E" w:rsidRDefault="00B5001E" w:rsidP="00B854EA">
      <w:pPr>
        <w:pStyle w:val="a3"/>
        <w:numPr>
          <w:ilvl w:val="0"/>
          <w:numId w:val="3"/>
        </w:numPr>
      </w:pPr>
      <w:r>
        <w:t>В маленькой комнате пасмурным вечером</w:t>
      </w:r>
    </w:p>
    <w:p w:rsidR="00B5001E" w:rsidRDefault="00B5001E" w:rsidP="00B5001E">
      <w:r>
        <w:t>Тихо молилась уставшая мать</w:t>
      </w:r>
    </w:p>
    <w:p w:rsidR="00B5001E" w:rsidRDefault="00B5001E" w:rsidP="00B5001E">
      <w:r>
        <w:t>Голосом тихим и очень доверчивым</w:t>
      </w:r>
    </w:p>
    <w:p w:rsidR="00B5001E" w:rsidRDefault="00B5001E" w:rsidP="00B5001E">
      <w:r>
        <w:t>Стала с надеждою к Небу взывать</w:t>
      </w:r>
    </w:p>
    <w:p w:rsidR="00B5001E" w:rsidRDefault="00B5001E" w:rsidP="00B5001E">
      <w:r>
        <w:t>Боже всемилостив, сила Небесная</w:t>
      </w:r>
    </w:p>
    <w:p w:rsidR="00B5001E" w:rsidRDefault="00B5001E" w:rsidP="00B5001E">
      <w:r>
        <w:t>Будь милосерден к просьбе моей</w:t>
      </w:r>
    </w:p>
    <w:p w:rsidR="00B5001E" w:rsidRDefault="00B5001E" w:rsidP="00B5001E">
      <w:r>
        <w:t xml:space="preserve">Если </w:t>
      </w:r>
      <w:proofErr w:type="gramStart"/>
      <w:r>
        <w:t>виновна</w:t>
      </w:r>
      <w:proofErr w:type="gramEnd"/>
      <w:r>
        <w:t>, карай меня грешную</w:t>
      </w:r>
    </w:p>
    <w:p w:rsidR="00B5001E" w:rsidRDefault="00B5001E" w:rsidP="00B5001E">
      <w:r>
        <w:t>Но не взыщи с моих дочерей</w:t>
      </w:r>
    </w:p>
    <w:p w:rsidR="00B5001E" w:rsidRDefault="00B5001E" w:rsidP="00B5001E">
      <w:r>
        <w:t>Если, когда то, десницею щедрою</w:t>
      </w:r>
    </w:p>
    <w:p w:rsidR="00B5001E" w:rsidRDefault="00B5001E" w:rsidP="00B5001E">
      <w:r>
        <w:t>Вдруг ты захочешь меня наградить</w:t>
      </w:r>
    </w:p>
    <w:p w:rsidR="00B5001E" w:rsidRDefault="00B5001E" w:rsidP="00B5001E">
      <w:r>
        <w:t>Я обращусь к тебе с просьбой последнею</w:t>
      </w:r>
    </w:p>
    <w:p w:rsidR="00B5001E" w:rsidRDefault="00B5001E" w:rsidP="00B5001E">
      <w:r>
        <w:t>Деток моих от беды оградить</w:t>
      </w:r>
    </w:p>
    <w:p w:rsidR="00B5001E" w:rsidRDefault="00B5001E" w:rsidP="00B5001E">
      <w:r>
        <w:t>Скоро войдут они в жизнь свою взрослую</w:t>
      </w:r>
    </w:p>
    <w:p w:rsidR="00B5001E" w:rsidRDefault="00B5001E" w:rsidP="00B5001E">
      <w:r>
        <w:t>В мир, где интриги, корысть и обман</w:t>
      </w:r>
    </w:p>
    <w:p w:rsidR="00B5001E" w:rsidRDefault="00B5001E" w:rsidP="00B5001E">
      <w:r>
        <w:t xml:space="preserve">Душа моя будет пусть </w:t>
      </w:r>
      <w:proofErr w:type="spellStart"/>
      <w:r>
        <w:t>лодкою</w:t>
      </w:r>
      <w:proofErr w:type="spellEnd"/>
      <w:r>
        <w:t xml:space="preserve"> с вёслами</w:t>
      </w:r>
    </w:p>
    <w:p w:rsidR="00B5001E" w:rsidRDefault="00B5001E" w:rsidP="00B5001E">
      <w:r>
        <w:t>Что бы их с курса не сбил океан</w:t>
      </w:r>
    </w:p>
    <w:p w:rsidR="00B5001E" w:rsidRDefault="00B5001E" w:rsidP="00B5001E">
      <w:r>
        <w:t>Господи, Отче наш, будь милосерден</w:t>
      </w:r>
    </w:p>
    <w:p w:rsidR="00B5001E" w:rsidRDefault="00B5001E" w:rsidP="00B5001E">
      <w:r>
        <w:t>Не накажи одиночеством их</w:t>
      </w:r>
    </w:p>
    <w:p w:rsidR="00B5001E" w:rsidRDefault="00B5001E" w:rsidP="00B5001E">
      <w:r>
        <w:t>Пошли в этой жизни им спутников верных</w:t>
      </w:r>
    </w:p>
    <w:p w:rsidR="00B5001E" w:rsidRDefault="00B5001E" w:rsidP="00B5001E">
      <w:r>
        <w:t xml:space="preserve">Во </w:t>
      </w:r>
      <w:proofErr w:type="spellStart"/>
      <w:r>
        <w:t>избежанье</w:t>
      </w:r>
      <w:proofErr w:type="spellEnd"/>
      <w:r>
        <w:t xml:space="preserve"> ошибок моих</w:t>
      </w:r>
    </w:p>
    <w:p w:rsidR="00B5001E" w:rsidRDefault="00B5001E" w:rsidP="00B5001E">
      <w:r>
        <w:t>В силах твоих наказать или миловать</w:t>
      </w:r>
    </w:p>
    <w:p w:rsidR="00B5001E" w:rsidRDefault="00B5001E" w:rsidP="00B5001E">
      <w:r>
        <w:t>В воле твоей отобрать или дать</w:t>
      </w:r>
    </w:p>
    <w:p w:rsidR="00B5001E" w:rsidRDefault="00B5001E" w:rsidP="00B5001E">
      <w:r>
        <w:t>Стою пред Тобою о детях с молитвою</w:t>
      </w:r>
    </w:p>
    <w:p w:rsidR="00B5001E" w:rsidRDefault="00B5001E" w:rsidP="00B5001E">
      <w:r>
        <w:t>Шептала склонившая голову мать</w:t>
      </w:r>
    </w:p>
    <w:p w:rsidR="00B5001E" w:rsidRDefault="00B5001E" w:rsidP="00B5001E">
      <w:r>
        <w:t>Тихой молитвою мать защищала</w:t>
      </w:r>
    </w:p>
    <w:p w:rsidR="00B5001E" w:rsidRDefault="00B5001E" w:rsidP="00B5001E">
      <w:r>
        <w:t>Спящих в кроватках своих дочерей</w:t>
      </w:r>
    </w:p>
    <w:p w:rsidR="00B5001E" w:rsidRDefault="00B5001E" w:rsidP="00B5001E">
      <w:r>
        <w:t>О многом просила и лишь не желала</w:t>
      </w:r>
    </w:p>
    <w:p w:rsidR="004E7176" w:rsidRDefault="00B5001E" w:rsidP="00B5001E">
      <w:r>
        <w:t>Им повторения доли своей.</w:t>
      </w:r>
    </w:p>
    <w:p w:rsidR="00B5001E" w:rsidRDefault="00B5001E" w:rsidP="00B5001E"/>
    <w:p w:rsidR="00B5001E" w:rsidRPr="00B854EA" w:rsidRDefault="00B5001E" w:rsidP="00B854EA">
      <w:pPr>
        <w:pStyle w:val="a3"/>
        <w:numPr>
          <w:ilvl w:val="0"/>
          <w:numId w:val="2"/>
        </w:numPr>
        <w:rPr>
          <w:b/>
        </w:rPr>
      </w:pPr>
      <w:r w:rsidRPr="00B854EA">
        <w:rPr>
          <w:b/>
        </w:rPr>
        <w:lastRenderedPageBreak/>
        <w:t>МАМЕ</w:t>
      </w:r>
    </w:p>
    <w:p w:rsidR="00B854EA" w:rsidRDefault="00B5001E" w:rsidP="00B5001E">
      <w:r>
        <w:t xml:space="preserve">Давай с тобой немного посидим, </w:t>
      </w:r>
    </w:p>
    <w:p w:rsidR="00B5001E" w:rsidRDefault="00B5001E" w:rsidP="00B5001E">
      <w:r>
        <w:t>И обними меня, как раньше в детстве.</w:t>
      </w:r>
    </w:p>
    <w:p w:rsidR="00B854EA" w:rsidRDefault="00B5001E" w:rsidP="00B5001E">
      <w:r>
        <w:t xml:space="preserve">Побудь со мной, мы просто помолчим, </w:t>
      </w:r>
    </w:p>
    <w:p w:rsidR="00B5001E" w:rsidRDefault="00B5001E" w:rsidP="00B5001E">
      <w:r>
        <w:t>Не знаю я, куда сейчас мне деться.</w:t>
      </w:r>
    </w:p>
    <w:p w:rsidR="00B854EA" w:rsidRDefault="00B5001E" w:rsidP="00B5001E">
      <w:r>
        <w:t xml:space="preserve">Мне лишь с тобой уютно и тепло, </w:t>
      </w:r>
    </w:p>
    <w:p w:rsidR="00B854EA" w:rsidRDefault="00B5001E" w:rsidP="00B5001E">
      <w:r>
        <w:t>Ты никогда не причиняешь боли</w:t>
      </w:r>
    </w:p>
    <w:p w:rsidR="00B854EA" w:rsidRDefault="00B5001E" w:rsidP="00B5001E">
      <w:r>
        <w:t>Моя</w:t>
      </w:r>
      <w:r w:rsidR="00B854EA">
        <w:t xml:space="preserve">  </w:t>
      </w:r>
      <w:r>
        <w:t xml:space="preserve">родная, как же хорошо... </w:t>
      </w:r>
    </w:p>
    <w:p w:rsidR="00B854EA" w:rsidRDefault="00B5001E" w:rsidP="00B5001E">
      <w:r>
        <w:t xml:space="preserve">Вот так сидеть и нареветься </w:t>
      </w:r>
      <w:proofErr w:type="gramStart"/>
      <w:r>
        <w:t>в волю</w:t>
      </w:r>
      <w:proofErr w:type="gramEnd"/>
      <w:r>
        <w:t xml:space="preserve">. </w:t>
      </w:r>
    </w:p>
    <w:p w:rsidR="00B854EA" w:rsidRDefault="00B5001E" w:rsidP="00B5001E">
      <w:r>
        <w:t>Твоё</w:t>
      </w:r>
      <w:r w:rsidR="00B854EA">
        <w:t xml:space="preserve"> </w:t>
      </w:r>
      <w:r>
        <w:t xml:space="preserve">родное, мягкое плечо... </w:t>
      </w:r>
    </w:p>
    <w:p w:rsidR="00B854EA" w:rsidRDefault="00B5001E" w:rsidP="00B5001E">
      <w:r>
        <w:t>Такие милые, лучистые морщинки.</w:t>
      </w:r>
    </w:p>
    <w:p w:rsidR="00B854EA" w:rsidRDefault="00B5001E" w:rsidP="00B5001E">
      <w:r>
        <w:t xml:space="preserve"> Чего сейчас</w:t>
      </w:r>
      <w:r w:rsidR="00B854EA">
        <w:t xml:space="preserve">  </w:t>
      </w:r>
      <w:r>
        <w:t xml:space="preserve">могу желать ещё, </w:t>
      </w:r>
    </w:p>
    <w:p w:rsidR="00B854EA" w:rsidRDefault="00B5001E" w:rsidP="00B5001E">
      <w:r>
        <w:t xml:space="preserve">Кроме твоей, такой родной улыбки. </w:t>
      </w:r>
    </w:p>
    <w:p w:rsidR="00B854EA" w:rsidRDefault="00B5001E" w:rsidP="00B5001E">
      <w:r>
        <w:t>Как хорошо, что у</w:t>
      </w:r>
      <w:r w:rsidR="00B854EA">
        <w:t xml:space="preserve"> </w:t>
      </w:r>
      <w:r>
        <w:t xml:space="preserve">меня есть ты, </w:t>
      </w:r>
    </w:p>
    <w:p w:rsidR="00B854EA" w:rsidRDefault="00B5001E" w:rsidP="00B5001E">
      <w:r>
        <w:t>Ты не предашь, и знаю, не разлюбишь.</w:t>
      </w:r>
    </w:p>
    <w:p w:rsidR="00B854EA" w:rsidRDefault="00B5001E" w:rsidP="00B5001E">
      <w:r>
        <w:t xml:space="preserve"> Ты из тепла и вечной</w:t>
      </w:r>
      <w:r w:rsidR="00B854EA">
        <w:t xml:space="preserve"> </w:t>
      </w:r>
      <w:r>
        <w:t>доброты...</w:t>
      </w:r>
    </w:p>
    <w:p w:rsidR="00B5001E" w:rsidRDefault="00B5001E" w:rsidP="00B5001E">
      <w:r>
        <w:t xml:space="preserve"> Всегда, всегда, со мною рядом будешь!!!!</w:t>
      </w:r>
    </w:p>
    <w:p w:rsidR="00B5001E" w:rsidRDefault="00B5001E" w:rsidP="00B5001E"/>
    <w:p w:rsidR="00B5001E" w:rsidRDefault="00B854EA" w:rsidP="00B854EA">
      <w:pPr>
        <w:pStyle w:val="a3"/>
        <w:numPr>
          <w:ilvl w:val="0"/>
          <w:numId w:val="1"/>
        </w:numPr>
      </w:pPr>
      <w:r>
        <w:t xml:space="preserve"> </w:t>
      </w:r>
    </w:p>
    <w:p w:rsidR="00B5001E" w:rsidRDefault="00B5001E" w:rsidP="00B5001E"/>
    <w:p w:rsidR="00B5001E" w:rsidRDefault="00B5001E" w:rsidP="00B854EA">
      <w:pPr>
        <w:pStyle w:val="a3"/>
        <w:numPr>
          <w:ilvl w:val="0"/>
          <w:numId w:val="1"/>
        </w:numPr>
      </w:pPr>
      <w:r>
        <w:t>Мама... Простое, казалось бы, слово,</w:t>
      </w:r>
    </w:p>
    <w:p w:rsidR="00B5001E" w:rsidRDefault="00B5001E" w:rsidP="00B5001E">
      <w:r>
        <w:t>А сколько в нем нежности, ласки, тепла,</w:t>
      </w:r>
    </w:p>
    <w:p w:rsidR="00B5001E" w:rsidRDefault="00B5001E" w:rsidP="00B5001E">
      <w:r>
        <w:t>Ребенок лопочет его бестолково,</w:t>
      </w:r>
    </w:p>
    <w:p w:rsidR="00B5001E" w:rsidRDefault="00B5001E" w:rsidP="00B5001E">
      <w:r>
        <w:t xml:space="preserve">Ручонки раскинув, </w:t>
      </w:r>
      <w:proofErr w:type="gramStart"/>
      <w:r>
        <w:t>припухший</w:t>
      </w:r>
      <w:proofErr w:type="gramEnd"/>
      <w:r>
        <w:t xml:space="preserve"> от сна.</w:t>
      </w:r>
    </w:p>
    <w:p w:rsidR="00B5001E" w:rsidRDefault="00B5001E" w:rsidP="00B5001E">
      <w:r>
        <w:t xml:space="preserve">В печали и в радости мы произносим, </w:t>
      </w:r>
    </w:p>
    <w:p w:rsidR="00B5001E" w:rsidRDefault="00B5001E" w:rsidP="00B5001E">
      <w:r>
        <w:t>То робкое "Мама", то резкое "Мать".</w:t>
      </w:r>
    </w:p>
    <w:p w:rsidR="00B5001E" w:rsidRDefault="00B5001E" w:rsidP="00B5001E">
      <w:r>
        <w:t xml:space="preserve">Порой на чужбине вдруг сердце запросит </w:t>
      </w:r>
    </w:p>
    <w:p w:rsidR="00B5001E" w:rsidRDefault="00B5001E" w:rsidP="00B5001E">
      <w:r>
        <w:t xml:space="preserve">Совсем </w:t>
      </w:r>
      <w:proofErr w:type="gramStart"/>
      <w:r>
        <w:t>незнакомую-мамой</w:t>
      </w:r>
      <w:proofErr w:type="gramEnd"/>
      <w:r>
        <w:t xml:space="preserve"> назвать.</w:t>
      </w:r>
    </w:p>
    <w:p w:rsidR="00B5001E" w:rsidRDefault="00B5001E" w:rsidP="00B5001E">
      <w:r>
        <w:t>А дома так часто ей делаем больно</w:t>
      </w:r>
    </w:p>
    <w:p w:rsidR="00B5001E" w:rsidRDefault="00B5001E" w:rsidP="00B5001E">
      <w:r>
        <w:lastRenderedPageBreak/>
        <w:t xml:space="preserve">Поступками, взглядами, жестами мы, </w:t>
      </w:r>
    </w:p>
    <w:p w:rsidR="00B5001E" w:rsidRDefault="00B5001E" w:rsidP="00B5001E">
      <w:r>
        <w:t>Потом вдалеке вспоминаем невольно</w:t>
      </w:r>
    </w:p>
    <w:p w:rsidR="00B5001E" w:rsidRDefault="00B5001E" w:rsidP="00B5001E">
      <w:r>
        <w:t>О том, что прибавило ей седины.</w:t>
      </w:r>
    </w:p>
    <w:p w:rsidR="00B5001E" w:rsidRDefault="00B5001E" w:rsidP="00B5001E">
      <w:r>
        <w:t>И пишем на школьных листках торопливо</w:t>
      </w:r>
    </w:p>
    <w:p w:rsidR="00B5001E" w:rsidRDefault="00B5001E" w:rsidP="00B5001E">
      <w:r>
        <w:t>Признанья своей запоздалой вины.</w:t>
      </w:r>
    </w:p>
    <w:p w:rsidR="00B5001E" w:rsidRDefault="00B5001E" w:rsidP="00B5001E">
      <w:r>
        <w:t xml:space="preserve">Она их читает, краснеет стыдливо, </w:t>
      </w:r>
    </w:p>
    <w:p w:rsidR="00B5001E" w:rsidRDefault="00B5001E" w:rsidP="00B5001E">
      <w:r>
        <w:t>И в горьких морщинах слезинки видны.</w:t>
      </w:r>
    </w:p>
    <w:p w:rsidR="00B5001E" w:rsidRDefault="00B5001E" w:rsidP="00B5001E">
      <w:r>
        <w:t xml:space="preserve">Давно без письма все обиды простила, </w:t>
      </w:r>
    </w:p>
    <w:p w:rsidR="00B5001E" w:rsidRDefault="00B5001E" w:rsidP="00B5001E">
      <w:r>
        <w:t>А тут ей до боли приятно прочесть:</w:t>
      </w:r>
    </w:p>
    <w:p w:rsidR="00B5001E" w:rsidRDefault="00B5001E" w:rsidP="00B5001E">
      <w:r>
        <w:t xml:space="preserve">"Спасибо, </w:t>
      </w:r>
      <w:proofErr w:type="gramStart"/>
      <w:r>
        <w:t>родная</w:t>
      </w:r>
      <w:proofErr w:type="gramEnd"/>
      <w:r>
        <w:t xml:space="preserve">, за то, что растила, </w:t>
      </w:r>
    </w:p>
    <w:p w:rsidR="00B5001E" w:rsidRDefault="00B5001E" w:rsidP="00B5001E">
      <w:r>
        <w:t xml:space="preserve">За то, что ты любишь, За </w:t>
      </w:r>
      <w:proofErr w:type="gramStart"/>
      <w:r>
        <w:t>то</w:t>
      </w:r>
      <w:proofErr w:type="gramEnd"/>
      <w:r>
        <w:t xml:space="preserve"> что ты есть!!!</w:t>
      </w:r>
    </w:p>
    <w:p w:rsidR="00B5001E" w:rsidRDefault="00B5001E" w:rsidP="00B5001E"/>
    <w:p w:rsidR="00B5001E" w:rsidRDefault="00B5001E" w:rsidP="00B5001E"/>
    <w:p w:rsidR="00B5001E" w:rsidRDefault="00B5001E" w:rsidP="00B5001E"/>
    <w:p w:rsidR="00B5001E" w:rsidRDefault="00B5001E" w:rsidP="00B854EA">
      <w:pPr>
        <w:pStyle w:val="a3"/>
        <w:numPr>
          <w:ilvl w:val="0"/>
          <w:numId w:val="1"/>
        </w:numPr>
      </w:pPr>
      <w:r>
        <w:t>Ах, как хочется вернуться в безмятежность детских дней</w:t>
      </w:r>
    </w:p>
    <w:p w:rsidR="00B5001E" w:rsidRDefault="00B5001E" w:rsidP="00B5001E">
      <w:r>
        <w:t>И доверчиво прижаться к доброй мамочке моей!</w:t>
      </w:r>
    </w:p>
    <w:p w:rsidR="00B5001E" w:rsidRDefault="00B5001E" w:rsidP="00B5001E">
      <w:r>
        <w:t>Рассказать свои тревоги, знаю: мама всё поймёт.</w:t>
      </w:r>
    </w:p>
    <w:p w:rsidR="00B5001E" w:rsidRDefault="00B5001E" w:rsidP="00B5001E">
      <w:proofErr w:type="spellStart"/>
      <w:r>
        <w:t>Успокоенно</w:t>
      </w:r>
      <w:proofErr w:type="spellEnd"/>
      <w:r>
        <w:t xml:space="preserve"> услышать:</w:t>
      </w:r>
      <w:r w:rsidR="00B854EA">
        <w:t xml:space="preserve"> </w:t>
      </w:r>
      <w:r>
        <w:t xml:space="preserve">"Не волнуйся, всё пройдёт!" </w:t>
      </w:r>
    </w:p>
    <w:p w:rsidR="00B5001E" w:rsidRDefault="00B5001E" w:rsidP="00B5001E"/>
    <w:p w:rsidR="00B5001E" w:rsidRDefault="00B5001E" w:rsidP="00B5001E">
      <w:r>
        <w:t>Улетело наше детство, не вернётся никогда.</w:t>
      </w:r>
    </w:p>
    <w:p w:rsidR="00B5001E" w:rsidRDefault="00B5001E" w:rsidP="00B5001E">
      <w:r>
        <w:t>Мы взрослеем и стареем, только это не беда.</w:t>
      </w:r>
    </w:p>
    <w:p w:rsidR="00B5001E" w:rsidRDefault="00B5001E" w:rsidP="00B5001E">
      <w:r>
        <w:t>Через годы, расстоянья ощущаю вновь и вновь</w:t>
      </w:r>
    </w:p>
    <w:p w:rsidR="00B5001E" w:rsidRDefault="00B5001E" w:rsidP="00B5001E">
      <w:r>
        <w:t>Как меня оберегает материнская любовь.</w:t>
      </w:r>
    </w:p>
    <w:p w:rsidR="00B5001E" w:rsidRDefault="00B5001E" w:rsidP="00B5001E"/>
    <w:p w:rsidR="00B5001E" w:rsidRDefault="00B5001E" w:rsidP="00B5001E">
      <w:r>
        <w:t>Я сама давно уж мама. Годы спуску не дают.</w:t>
      </w:r>
    </w:p>
    <w:p w:rsidR="00B5001E" w:rsidRDefault="00B5001E" w:rsidP="00B5001E">
      <w:r>
        <w:t>Дети все свои тревоги мне доверчиво несут.</w:t>
      </w:r>
    </w:p>
    <w:p w:rsidR="00B5001E" w:rsidRDefault="00B5001E" w:rsidP="00B5001E">
      <w:r>
        <w:t>Успокою, как сумею. Но секрет не утаю:</w:t>
      </w:r>
    </w:p>
    <w:p w:rsidR="00B5001E" w:rsidRDefault="00B5001E" w:rsidP="00B5001E">
      <w:r>
        <w:t>Знаю: маминой любовью я детей своих люблю.</w:t>
      </w:r>
    </w:p>
    <w:p w:rsidR="00B5001E" w:rsidRDefault="00B5001E" w:rsidP="00B5001E"/>
    <w:p w:rsidR="00B5001E" w:rsidRDefault="00B5001E" w:rsidP="00B5001E"/>
    <w:p w:rsidR="00B5001E" w:rsidRDefault="00B5001E" w:rsidP="00B5001E"/>
    <w:p w:rsidR="00B5001E" w:rsidRDefault="00B5001E" w:rsidP="00B854EA">
      <w:pPr>
        <w:pStyle w:val="a3"/>
        <w:numPr>
          <w:ilvl w:val="0"/>
          <w:numId w:val="1"/>
        </w:numPr>
      </w:pPr>
      <w:r>
        <w:t>Мать сына родила, растила,</w:t>
      </w:r>
    </w:p>
    <w:p w:rsidR="00B5001E" w:rsidRDefault="00B5001E" w:rsidP="00B5001E">
      <w:r>
        <w:t>и пуще глаз от бед хранила.</w:t>
      </w:r>
    </w:p>
    <w:p w:rsidR="00B5001E" w:rsidRDefault="00B5001E" w:rsidP="00B5001E">
      <w:r>
        <w:t>Горбом сыночка подняла,</w:t>
      </w:r>
    </w:p>
    <w:p w:rsidR="00B5001E" w:rsidRDefault="00B5001E" w:rsidP="00B5001E">
      <w:r>
        <w:t>сама состарилась, слегла.</w:t>
      </w:r>
    </w:p>
    <w:p w:rsidR="00B5001E" w:rsidRDefault="00B5001E" w:rsidP="00B5001E">
      <w:r>
        <w:t>Сын бросил мать... Живет одна,</w:t>
      </w:r>
    </w:p>
    <w:p w:rsidR="00B5001E" w:rsidRDefault="00B5001E" w:rsidP="00B5001E">
      <w:r>
        <w:t>от горьких слез слепа она.</w:t>
      </w:r>
    </w:p>
    <w:p w:rsidR="00B5001E" w:rsidRDefault="00B5001E" w:rsidP="00B5001E">
      <w:r>
        <w:t>Все сына ждет на склоне дней,</w:t>
      </w:r>
    </w:p>
    <w:p w:rsidR="00B5001E" w:rsidRDefault="00B5001E" w:rsidP="00B5001E">
      <w:r>
        <w:t>он лишь во снах приходит к ней.</w:t>
      </w:r>
    </w:p>
    <w:p w:rsidR="00B5001E" w:rsidRDefault="00B5001E" w:rsidP="00B5001E">
      <w:r>
        <w:t>Да, хорошо соседи есть,</w:t>
      </w:r>
    </w:p>
    <w:p w:rsidR="00B5001E" w:rsidRDefault="00B5001E" w:rsidP="00B5001E">
      <w:r>
        <w:t>Помогут, принесут поесть-</w:t>
      </w:r>
    </w:p>
    <w:p w:rsidR="00B5001E" w:rsidRDefault="00B5001E" w:rsidP="00B5001E">
      <w:r>
        <w:t>кто вещи даст, когда износит,</w:t>
      </w:r>
    </w:p>
    <w:p w:rsidR="00B5001E" w:rsidRDefault="00B5001E" w:rsidP="00B5001E">
      <w:r>
        <w:t>кто пить нальет, если попросит.</w:t>
      </w:r>
    </w:p>
    <w:p w:rsidR="00B5001E" w:rsidRDefault="00B5001E" w:rsidP="00B5001E">
      <w:r>
        <w:t>Все б ничего, да больно ей,-</w:t>
      </w:r>
    </w:p>
    <w:p w:rsidR="00B5001E" w:rsidRDefault="00B5001E" w:rsidP="00B5001E">
      <w:r>
        <w:t xml:space="preserve">свое дитя </w:t>
      </w:r>
      <w:proofErr w:type="gramStart"/>
      <w:r>
        <w:t>чужих</w:t>
      </w:r>
      <w:proofErr w:type="gramEnd"/>
      <w:r>
        <w:t xml:space="preserve"> черствей.</w:t>
      </w:r>
    </w:p>
    <w:p w:rsidR="00B5001E" w:rsidRDefault="00B5001E" w:rsidP="00B5001E">
      <w:r>
        <w:t>Нет мочи жить в таком позоре,</w:t>
      </w:r>
    </w:p>
    <w:p w:rsidR="00B5001E" w:rsidRDefault="00B5001E" w:rsidP="00B5001E">
      <w:r>
        <w:t xml:space="preserve">проклясть </w:t>
      </w:r>
      <w:proofErr w:type="gramStart"/>
      <w:r>
        <w:t>сынка</w:t>
      </w:r>
      <w:proofErr w:type="gramEnd"/>
      <w:r>
        <w:t xml:space="preserve"> решила с горя.</w:t>
      </w:r>
    </w:p>
    <w:p w:rsidR="00B5001E" w:rsidRDefault="00B5001E" w:rsidP="00B5001E">
      <w:r>
        <w:t>В углу, стыдясь своей же тени,</w:t>
      </w:r>
    </w:p>
    <w:p w:rsidR="00B5001E" w:rsidRDefault="00B5001E" w:rsidP="00B5001E">
      <w:r>
        <w:t>старуха стала на колени.</w:t>
      </w:r>
    </w:p>
    <w:p w:rsidR="00B5001E" w:rsidRDefault="00B5001E" w:rsidP="00B5001E">
      <w:r>
        <w:t>Ладони горестно воздела:</w:t>
      </w:r>
    </w:p>
    <w:p w:rsidR="00B5001E" w:rsidRDefault="00B5001E" w:rsidP="00B5001E">
      <w:r>
        <w:t>"Будь, проклят, сын"- сказать хотела.</w:t>
      </w:r>
    </w:p>
    <w:p w:rsidR="00B5001E" w:rsidRDefault="00B5001E" w:rsidP="00B5001E">
      <w:r>
        <w:t>Но не смогла, душа заныла.</w:t>
      </w:r>
    </w:p>
    <w:p w:rsidR="00B5001E" w:rsidRDefault="00B5001E" w:rsidP="00B5001E">
      <w:r>
        <w:t>Собравшись с духом рот открыла.</w:t>
      </w:r>
    </w:p>
    <w:p w:rsidR="00B5001E" w:rsidRDefault="00B5001E" w:rsidP="00B5001E">
      <w:r>
        <w:t>Незряче глядя на порог:</w:t>
      </w:r>
    </w:p>
    <w:p w:rsidR="00B5001E" w:rsidRDefault="00B5001E" w:rsidP="00B5001E">
      <w:r>
        <w:t>"Будь счастлив</w:t>
      </w:r>
      <w:proofErr w:type="gramStart"/>
      <w:r>
        <w:t>,-</w:t>
      </w:r>
      <w:proofErr w:type="gramEnd"/>
      <w:r>
        <w:t>молвила,-сынок!"</w:t>
      </w:r>
    </w:p>
    <w:p w:rsidR="00B5001E" w:rsidRDefault="00B5001E" w:rsidP="00B5001E"/>
    <w:p w:rsidR="00B5001E" w:rsidRDefault="00B5001E" w:rsidP="00B5001E"/>
    <w:p w:rsidR="00B854EA" w:rsidRDefault="00B854EA" w:rsidP="0047226F"/>
    <w:p w:rsidR="0047226F" w:rsidRDefault="0047226F" w:rsidP="00B854EA">
      <w:pPr>
        <w:pStyle w:val="a3"/>
        <w:numPr>
          <w:ilvl w:val="0"/>
          <w:numId w:val="1"/>
        </w:numPr>
      </w:pPr>
      <w:r>
        <w:lastRenderedPageBreak/>
        <w:t xml:space="preserve">Мама </w:t>
      </w:r>
    </w:p>
    <w:p w:rsidR="0047226F" w:rsidRDefault="0047226F" w:rsidP="0047226F">
      <w:r>
        <w:t>Если ты попал в беду</w:t>
      </w:r>
    </w:p>
    <w:p w:rsidR="0047226F" w:rsidRDefault="0047226F" w:rsidP="0047226F">
      <w:r>
        <w:t xml:space="preserve"> Или с кем подрался,</w:t>
      </w:r>
    </w:p>
    <w:p w:rsidR="0047226F" w:rsidRDefault="0047226F" w:rsidP="0047226F">
      <w:r>
        <w:t xml:space="preserve"> Или мечешься в бреду-</w:t>
      </w:r>
    </w:p>
    <w:p w:rsidR="0047226F" w:rsidRDefault="0047226F" w:rsidP="0047226F">
      <w:r>
        <w:t xml:space="preserve"> Взял и расхворался,</w:t>
      </w:r>
    </w:p>
    <w:p w:rsidR="0047226F" w:rsidRDefault="0047226F" w:rsidP="0047226F">
      <w:r>
        <w:t xml:space="preserve"> Кто поможет и спасет,</w:t>
      </w:r>
    </w:p>
    <w:p w:rsidR="0047226F" w:rsidRDefault="0047226F" w:rsidP="0047226F">
      <w:r>
        <w:t xml:space="preserve"> Успокоит лаской,</w:t>
      </w:r>
    </w:p>
    <w:p w:rsidR="0047226F" w:rsidRDefault="0047226F" w:rsidP="0047226F">
      <w:r>
        <w:t xml:space="preserve"> Слезы горькие утрет</w:t>
      </w:r>
    </w:p>
    <w:p w:rsidR="0047226F" w:rsidRDefault="0047226F" w:rsidP="0047226F">
      <w:r>
        <w:t xml:space="preserve"> И расскажет сказку?</w:t>
      </w:r>
    </w:p>
    <w:p w:rsidR="0047226F" w:rsidRDefault="0047226F" w:rsidP="0047226F">
      <w:r>
        <w:t xml:space="preserve"> Кто порой не спит ночей?</w:t>
      </w:r>
    </w:p>
    <w:p w:rsidR="0047226F" w:rsidRDefault="0047226F" w:rsidP="0047226F">
      <w:r>
        <w:t xml:space="preserve"> Ну, конечно, мама!</w:t>
      </w:r>
    </w:p>
    <w:p w:rsidR="0047226F" w:rsidRDefault="0047226F" w:rsidP="0047226F">
      <w:r>
        <w:t xml:space="preserve"> ...За окошком крик грачей,</w:t>
      </w:r>
    </w:p>
    <w:p w:rsidR="0047226F" w:rsidRDefault="0047226F" w:rsidP="0047226F">
      <w:r>
        <w:t xml:space="preserve"> Выставлена рама....</w:t>
      </w:r>
    </w:p>
    <w:p w:rsidR="0047226F" w:rsidRDefault="0047226F" w:rsidP="0047226F"/>
    <w:p w:rsidR="0047226F" w:rsidRDefault="0047226F" w:rsidP="0047226F">
      <w:r>
        <w:t>Вот ты снова налегке</w:t>
      </w:r>
    </w:p>
    <w:p w:rsidR="0047226F" w:rsidRDefault="0047226F" w:rsidP="0047226F">
      <w:r>
        <w:t xml:space="preserve"> Мчишься к дому с горки,</w:t>
      </w:r>
    </w:p>
    <w:p w:rsidR="0047226F" w:rsidRDefault="0047226F" w:rsidP="0047226F">
      <w:r>
        <w:t xml:space="preserve"> Потому что в дневнике</w:t>
      </w:r>
    </w:p>
    <w:p w:rsidR="0047226F" w:rsidRDefault="0047226F" w:rsidP="0047226F">
      <w:r>
        <w:t xml:space="preserve"> В этот день пятерки.</w:t>
      </w:r>
    </w:p>
    <w:p w:rsidR="0047226F" w:rsidRDefault="0047226F" w:rsidP="0047226F">
      <w:r>
        <w:t xml:space="preserve"> У тебя веселый взгляд,</w:t>
      </w:r>
    </w:p>
    <w:p w:rsidR="0047226F" w:rsidRDefault="0047226F" w:rsidP="0047226F">
      <w:r>
        <w:t xml:space="preserve"> И глядишь ты прямо, -</w:t>
      </w:r>
    </w:p>
    <w:p w:rsidR="0047226F" w:rsidRDefault="0047226F" w:rsidP="0047226F">
      <w:r>
        <w:t xml:space="preserve"> Кто с тобою вместе рад?</w:t>
      </w:r>
    </w:p>
    <w:p w:rsidR="0047226F" w:rsidRDefault="0047226F" w:rsidP="0047226F">
      <w:r>
        <w:t xml:space="preserve"> Ну, конечно, мама!</w:t>
      </w:r>
    </w:p>
    <w:p w:rsidR="0047226F" w:rsidRDefault="0047226F" w:rsidP="0047226F"/>
    <w:p w:rsidR="0047226F" w:rsidRDefault="0047226F" w:rsidP="0047226F">
      <w:r>
        <w:t>Пробежит за годом год,</w:t>
      </w:r>
    </w:p>
    <w:p w:rsidR="0047226F" w:rsidRDefault="0047226F" w:rsidP="0047226F">
      <w:r>
        <w:t xml:space="preserve"> Годик за годочком...</w:t>
      </w:r>
    </w:p>
    <w:p w:rsidR="0047226F" w:rsidRDefault="0047226F" w:rsidP="0047226F">
      <w:r>
        <w:t xml:space="preserve"> Ты — большой, а мать зовет</w:t>
      </w:r>
    </w:p>
    <w:p w:rsidR="0047226F" w:rsidRDefault="0047226F" w:rsidP="0047226F">
      <w:r>
        <w:t xml:space="preserve"> Все еще сыночком.</w:t>
      </w:r>
    </w:p>
    <w:p w:rsidR="0047226F" w:rsidRDefault="0047226F" w:rsidP="0047226F"/>
    <w:p w:rsidR="00B854EA" w:rsidRDefault="00B854EA" w:rsidP="0047226F"/>
    <w:p w:rsidR="0047226F" w:rsidRDefault="0047226F" w:rsidP="0047226F">
      <w:r>
        <w:lastRenderedPageBreak/>
        <w:t xml:space="preserve">Сын окончил институт, </w:t>
      </w:r>
    </w:p>
    <w:p w:rsidR="0047226F" w:rsidRDefault="0047226F" w:rsidP="0047226F">
      <w:r>
        <w:t xml:space="preserve"> Встал он на пороге...</w:t>
      </w:r>
    </w:p>
    <w:p w:rsidR="0047226F" w:rsidRDefault="0047226F" w:rsidP="0047226F">
      <w:r>
        <w:t xml:space="preserve"> Сына манят и зовут</w:t>
      </w:r>
    </w:p>
    <w:p w:rsidR="0047226F" w:rsidRDefault="0047226F" w:rsidP="0047226F">
      <w:r>
        <w:t xml:space="preserve"> Дальние дороги.</w:t>
      </w:r>
    </w:p>
    <w:p w:rsidR="0047226F" w:rsidRDefault="0047226F" w:rsidP="0047226F">
      <w:r>
        <w:t xml:space="preserve"> Расправляет молча грудь,</w:t>
      </w:r>
    </w:p>
    <w:p w:rsidR="0047226F" w:rsidRDefault="0047226F" w:rsidP="0047226F">
      <w:r>
        <w:t xml:space="preserve"> Вдаль глядит упрямо...</w:t>
      </w:r>
    </w:p>
    <w:p w:rsidR="0047226F" w:rsidRDefault="0047226F" w:rsidP="0047226F">
      <w:r>
        <w:t xml:space="preserve"> Кто ж его проводит в путь?</w:t>
      </w:r>
    </w:p>
    <w:p w:rsidR="0047226F" w:rsidRDefault="0047226F" w:rsidP="0047226F">
      <w:r>
        <w:t xml:space="preserve"> Ну, конечно, мама!</w:t>
      </w:r>
    </w:p>
    <w:p w:rsidR="0047226F" w:rsidRDefault="0047226F" w:rsidP="0047226F">
      <w:r>
        <w:t xml:space="preserve"> И от сына будет ждать</w:t>
      </w:r>
    </w:p>
    <w:p w:rsidR="0047226F" w:rsidRDefault="0047226F" w:rsidP="0047226F">
      <w:r>
        <w:t xml:space="preserve"> Беленький листочек.</w:t>
      </w:r>
    </w:p>
    <w:p w:rsidR="0047226F" w:rsidRDefault="0047226F" w:rsidP="0047226F">
      <w:r>
        <w:t xml:space="preserve"> Получила. И опять</w:t>
      </w:r>
    </w:p>
    <w:p w:rsidR="0047226F" w:rsidRDefault="0047226F" w:rsidP="0047226F">
      <w:r>
        <w:t xml:space="preserve"> Замолчал сыночек...</w:t>
      </w:r>
    </w:p>
    <w:p w:rsidR="0047226F" w:rsidRDefault="0047226F" w:rsidP="0047226F"/>
    <w:p w:rsidR="0047226F" w:rsidRDefault="0047226F" w:rsidP="0047226F">
      <w:r>
        <w:t xml:space="preserve">И узнает: сыну там </w:t>
      </w:r>
    </w:p>
    <w:p w:rsidR="0047226F" w:rsidRDefault="0047226F" w:rsidP="0047226F">
      <w:r>
        <w:t xml:space="preserve"> Вручена награда.</w:t>
      </w:r>
    </w:p>
    <w:p w:rsidR="0047226F" w:rsidRDefault="0047226F" w:rsidP="0047226F">
      <w:r>
        <w:t xml:space="preserve"> Даже больше, чем он сам,</w:t>
      </w:r>
    </w:p>
    <w:p w:rsidR="0047226F" w:rsidRDefault="0047226F" w:rsidP="0047226F">
      <w:r>
        <w:t xml:space="preserve"> Мама будет рада.</w:t>
      </w:r>
    </w:p>
    <w:p w:rsidR="0047226F" w:rsidRDefault="0047226F" w:rsidP="0047226F"/>
    <w:p w:rsidR="0047226F" w:rsidRDefault="0047226F" w:rsidP="0047226F">
      <w:r>
        <w:t>И когда пройдут года,</w:t>
      </w:r>
    </w:p>
    <w:p w:rsidR="0047226F" w:rsidRDefault="0047226F" w:rsidP="0047226F">
      <w:r>
        <w:t xml:space="preserve"> Подрастете сами,</w:t>
      </w:r>
    </w:p>
    <w:p w:rsidR="0047226F" w:rsidRDefault="0047226F" w:rsidP="0047226F">
      <w:r>
        <w:t xml:space="preserve"> Где б вы ни были, — всегда</w:t>
      </w:r>
    </w:p>
    <w:p w:rsidR="00B5001E" w:rsidRDefault="0047226F" w:rsidP="0047226F">
      <w:r>
        <w:t xml:space="preserve"> Помните о маме!</w:t>
      </w:r>
    </w:p>
    <w:p w:rsidR="0047226F" w:rsidRDefault="0047226F" w:rsidP="0047226F"/>
    <w:p w:rsidR="0047226F" w:rsidRDefault="0047226F" w:rsidP="0047226F">
      <w:bookmarkStart w:id="0" w:name="_GoBack"/>
      <w:bookmarkEnd w:id="0"/>
    </w:p>
    <w:p w:rsidR="0047226F" w:rsidRDefault="0047226F" w:rsidP="00B854EA">
      <w:pPr>
        <w:pStyle w:val="a3"/>
        <w:numPr>
          <w:ilvl w:val="0"/>
          <w:numId w:val="1"/>
        </w:numPr>
      </w:pPr>
      <w:r>
        <w:t>Храбрая мама</w:t>
      </w:r>
    </w:p>
    <w:p w:rsidR="0047226F" w:rsidRDefault="0047226F" w:rsidP="0047226F">
      <w:r>
        <w:t xml:space="preserve"> (Не совсем шутка)</w:t>
      </w:r>
    </w:p>
    <w:p w:rsidR="0047226F" w:rsidRDefault="0047226F" w:rsidP="0047226F"/>
    <w:p w:rsidR="0047226F" w:rsidRDefault="0047226F" w:rsidP="0047226F">
      <w:r>
        <w:t>Из гнезда при сильном ветре</w:t>
      </w:r>
    </w:p>
    <w:p w:rsidR="0047226F" w:rsidRDefault="0047226F" w:rsidP="0047226F">
      <w:r>
        <w:t xml:space="preserve"> Птенчик выпал как-то раз</w:t>
      </w:r>
    </w:p>
    <w:p w:rsidR="0047226F" w:rsidRDefault="0047226F" w:rsidP="0047226F">
      <w:r>
        <w:lastRenderedPageBreak/>
        <w:t xml:space="preserve"> И увидел в полуметре</w:t>
      </w:r>
    </w:p>
    <w:p w:rsidR="0047226F" w:rsidRDefault="0047226F" w:rsidP="0047226F">
      <w:r>
        <w:t xml:space="preserve"> Желтый блеск кошачьих глаз.</w:t>
      </w:r>
    </w:p>
    <w:p w:rsidR="0047226F" w:rsidRDefault="0047226F" w:rsidP="0047226F"/>
    <w:p w:rsidR="0047226F" w:rsidRDefault="0047226F" w:rsidP="0047226F">
      <w:r>
        <w:t>Птенчик дрогнул, заметался,</w:t>
      </w:r>
    </w:p>
    <w:p w:rsidR="0047226F" w:rsidRDefault="0047226F" w:rsidP="0047226F">
      <w:r>
        <w:t xml:space="preserve"> Гибель так недалека.</w:t>
      </w:r>
    </w:p>
    <w:p w:rsidR="0047226F" w:rsidRDefault="0047226F" w:rsidP="0047226F">
      <w:r>
        <w:t xml:space="preserve"> Кот сурово изгибался,</w:t>
      </w:r>
    </w:p>
    <w:p w:rsidR="0047226F" w:rsidRDefault="0047226F" w:rsidP="0047226F">
      <w:r>
        <w:t xml:space="preserve"> Примеряясь для прыжка.</w:t>
      </w:r>
    </w:p>
    <w:p w:rsidR="0047226F" w:rsidRDefault="0047226F" w:rsidP="0047226F"/>
    <w:p w:rsidR="0047226F" w:rsidRDefault="0047226F" w:rsidP="0047226F">
      <w:r>
        <w:t>Вдруг спасительница мама,</w:t>
      </w:r>
    </w:p>
    <w:p w:rsidR="0047226F" w:rsidRDefault="0047226F" w:rsidP="0047226F">
      <w:r>
        <w:t xml:space="preserve"> </w:t>
      </w:r>
      <w:proofErr w:type="gramStart"/>
      <w:r>
        <w:t>Что-то</w:t>
      </w:r>
      <w:proofErr w:type="gramEnd"/>
      <w:r>
        <w:t xml:space="preserve"> пискнув на лету,</w:t>
      </w:r>
    </w:p>
    <w:p w:rsidR="0047226F" w:rsidRDefault="0047226F" w:rsidP="0047226F">
      <w:r>
        <w:t xml:space="preserve"> Опустилась вниз и прямо</w:t>
      </w:r>
    </w:p>
    <w:p w:rsidR="0047226F" w:rsidRDefault="0047226F" w:rsidP="0047226F">
      <w:r>
        <w:t xml:space="preserve"> Смело ринулась к коту.</w:t>
      </w:r>
    </w:p>
    <w:p w:rsidR="0047226F" w:rsidRDefault="0047226F" w:rsidP="0047226F"/>
    <w:p w:rsidR="0047226F" w:rsidRDefault="0047226F" w:rsidP="0047226F">
      <w:r>
        <w:t>Грозно перья распушила</w:t>
      </w:r>
    </w:p>
    <w:p w:rsidR="0047226F" w:rsidRDefault="0047226F" w:rsidP="0047226F">
      <w:r>
        <w:t xml:space="preserve"> И в один присест потом</w:t>
      </w:r>
    </w:p>
    <w:p w:rsidR="0047226F" w:rsidRDefault="0047226F" w:rsidP="0047226F">
      <w:r>
        <w:t xml:space="preserve"> (</w:t>
      </w:r>
      <w:proofErr w:type="gramStart"/>
      <w:r>
        <w:t>Показалось то иль было</w:t>
      </w:r>
      <w:proofErr w:type="gramEnd"/>
      <w:r>
        <w:t>?)</w:t>
      </w:r>
    </w:p>
    <w:p w:rsidR="0047226F" w:rsidRDefault="0047226F" w:rsidP="0047226F">
      <w:r>
        <w:t xml:space="preserve"> Злого вора проглотила</w:t>
      </w:r>
    </w:p>
    <w:p w:rsidR="0047226F" w:rsidRDefault="0047226F" w:rsidP="0047226F">
      <w:r>
        <w:t xml:space="preserve"> Вместе с шерстью и хвостом.</w:t>
      </w:r>
    </w:p>
    <w:p w:rsidR="0047226F" w:rsidRDefault="0047226F" w:rsidP="0047226F"/>
    <w:p w:rsidR="0047226F" w:rsidRDefault="0047226F" w:rsidP="0047226F">
      <w:r>
        <w:t>Впрочем, как тут усомниться?!</w:t>
      </w:r>
    </w:p>
    <w:p w:rsidR="0047226F" w:rsidRDefault="0047226F" w:rsidP="0047226F">
      <w:r>
        <w:t xml:space="preserve"> Даже тигров побеждать,</w:t>
      </w:r>
    </w:p>
    <w:p w:rsidR="0047226F" w:rsidRDefault="0047226F" w:rsidP="0047226F">
      <w:r>
        <w:t xml:space="preserve"> Я уверен, может птица,</w:t>
      </w:r>
    </w:p>
    <w:p w:rsidR="0047226F" w:rsidRDefault="0047226F" w:rsidP="0047226F">
      <w:r>
        <w:t xml:space="preserve"> Если эта птица — мать!</w:t>
      </w:r>
    </w:p>
    <w:sectPr w:rsidR="0047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EB9"/>
    <w:multiLevelType w:val="hybridMultilevel"/>
    <w:tmpl w:val="3AEE1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1172"/>
    <w:multiLevelType w:val="hybridMultilevel"/>
    <w:tmpl w:val="E06C53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01724"/>
    <w:multiLevelType w:val="hybridMultilevel"/>
    <w:tmpl w:val="C86087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F0"/>
    <w:rsid w:val="00405505"/>
    <w:rsid w:val="0047226F"/>
    <w:rsid w:val="005C782F"/>
    <w:rsid w:val="006E79F0"/>
    <w:rsid w:val="00B5001E"/>
    <w:rsid w:val="00B8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9431-CC77-4121-9CAC-90C16210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4</cp:revision>
  <dcterms:created xsi:type="dcterms:W3CDTF">2012-11-19T03:08:00Z</dcterms:created>
  <dcterms:modified xsi:type="dcterms:W3CDTF">2014-02-05T12:28:00Z</dcterms:modified>
</cp:coreProperties>
</file>